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B5" w:rsidRPr="00B35539" w:rsidRDefault="00A539B5" w:rsidP="00B35539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A539B5"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BE7D198" wp14:editId="77606F43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</w:p>
    <w:p w:rsidR="00A539B5" w:rsidRPr="00796C6B" w:rsidRDefault="00A539B5" w:rsidP="00796C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C6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539B5" w:rsidRPr="00796C6B" w:rsidRDefault="00A539B5" w:rsidP="00796C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6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ШКИНСКОГО МУНИЦИПАЛЬНОГО ОБРАЗОВАНИЯ</w:t>
      </w:r>
      <w:r w:rsidRPr="00796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СОВЕТСКОГО МУНИЦИПАЛЬНОГО РАЙОНА</w:t>
      </w:r>
    </w:p>
    <w:p w:rsidR="00A539B5" w:rsidRPr="00796C6B" w:rsidRDefault="00A539B5" w:rsidP="00796C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6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</w:t>
      </w:r>
    </w:p>
    <w:p w:rsidR="00796C6B" w:rsidRPr="00796C6B" w:rsidRDefault="00796C6B" w:rsidP="00A539B5">
      <w:pPr>
        <w:tabs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A539B5" w:rsidRPr="00796C6B" w:rsidRDefault="00A539B5" w:rsidP="00A53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6C6B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ar-SA"/>
        </w:rPr>
        <w:t>ПОСТАНОВЛЕНИЕ</w:t>
      </w:r>
    </w:p>
    <w:p w:rsidR="00A539B5" w:rsidRPr="00A539B5" w:rsidRDefault="00A539B5" w:rsidP="00A5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9B5" w:rsidRPr="00A539B5" w:rsidRDefault="003B5025" w:rsidP="00A5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96C6B">
        <w:rPr>
          <w:rFonts w:ascii="Times New Roman" w:eastAsia="Times New Roman" w:hAnsi="Times New Roman" w:cs="Times New Roman"/>
          <w:sz w:val="28"/>
          <w:szCs w:val="28"/>
          <w:lang w:eastAsia="ar-SA"/>
        </w:rPr>
        <w:t>30.03</w:t>
      </w:r>
      <w:r w:rsidR="003214FD">
        <w:rPr>
          <w:rFonts w:ascii="Times New Roman" w:eastAsia="Times New Roman" w:hAnsi="Times New Roman" w:cs="Times New Roman"/>
          <w:sz w:val="28"/>
          <w:szCs w:val="28"/>
          <w:lang w:eastAsia="ar-SA"/>
        </w:rPr>
        <w:t>.2021</w:t>
      </w:r>
      <w:r w:rsidR="00A539B5" w:rsidRPr="00A53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96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539B5" w:rsidRPr="00A539B5" w:rsidRDefault="00A539B5" w:rsidP="00A53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9B5">
        <w:rPr>
          <w:rFonts w:ascii="Times New Roman" w:eastAsia="Times New Roman" w:hAnsi="Times New Roman" w:cs="Times New Roman"/>
          <w:sz w:val="24"/>
          <w:szCs w:val="24"/>
          <w:lang w:eastAsia="ar-SA"/>
        </w:rPr>
        <w:t>р.п. Пушкино</w:t>
      </w:r>
    </w:p>
    <w:p w:rsidR="00A539B5" w:rsidRPr="00120924" w:rsidRDefault="00A539B5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96C6B" w:rsidRPr="00796C6B" w:rsidRDefault="00207574" w:rsidP="00796C6B">
      <w:pPr>
        <w:pStyle w:val="a7"/>
        <w:ind w:right="19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C6B">
        <w:rPr>
          <w:rFonts w:ascii="Times New Roman" w:hAnsi="Times New Roman" w:cs="Times New Roman"/>
          <w:b/>
          <w:sz w:val="28"/>
          <w:szCs w:val="28"/>
        </w:rPr>
        <w:t>О</w:t>
      </w:r>
      <w:r w:rsidR="003214FD" w:rsidRPr="00796C6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796C6B" w:rsidRPr="00796C6B">
        <w:rPr>
          <w:sz w:val="28"/>
          <w:szCs w:val="28"/>
        </w:rPr>
        <w:t xml:space="preserve"> </w:t>
      </w:r>
      <w:r w:rsidR="00796C6B" w:rsidRPr="00796C6B">
        <w:rPr>
          <w:rFonts w:ascii="Times New Roman" w:hAnsi="Times New Roman" w:cs="Times New Roman"/>
          <w:b/>
          <w:sz w:val="28"/>
          <w:szCs w:val="28"/>
        </w:rPr>
        <w:t>постановление администрации Пушкинского муниципального образования от 17.12.2020 г. № 152</w:t>
      </w:r>
      <w:r w:rsidR="003214FD" w:rsidRPr="00796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C6B" w:rsidRPr="00796C6B">
        <w:rPr>
          <w:rFonts w:ascii="Times New Roman" w:hAnsi="Times New Roman" w:cs="Times New Roman"/>
          <w:b/>
          <w:sz w:val="28"/>
          <w:szCs w:val="28"/>
        </w:rPr>
        <w:t>«</w:t>
      </w:r>
      <w:r w:rsidR="00796C6B" w:rsidRPr="00796C6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</w:t>
      </w:r>
      <w:proofErr w:type="gramEnd"/>
      <w:r w:rsidR="00796C6B" w:rsidRPr="00796C6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796C6B" w:rsidRPr="00796C6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796C6B" w:rsidRPr="00796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6C6B" w:rsidRPr="00796C6B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="00796C6B" w:rsidRPr="00796C6B">
        <w:rPr>
          <w:rFonts w:ascii="Times New Roman" w:hAnsi="Times New Roman" w:cs="Times New Roman"/>
          <w:b/>
          <w:sz w:val="28"/>
          <w:szCs w:val="28"/>
        </w:rPr>
        <w:t xml:space="preserve"> проект рекультивации земель до его утверждения подлежит государственной </w:t>
      </w:r>
      <w:r w:rsidR="00796C6B" w:rsidRPr="00796C6B">
        <w:rPr>
          <w:rFonts w:ascii="Times New Roman" w:hAnsi="Times New Roman" w:cs="Times New Roman"/>
          <w:b/>
          <w:sz w:val="28"/>
          <w:szCs w:val="28"/>
        </w:rPr>
        <w:t>экологической экспертизе»</w:t>
      </w:r>
    </w:p>
    <w:p w:rsidR="00796C6B" w:rsidRPr="00B35539" w:rsidRDefault="00796C6B" w:rsidP="00796C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3C3C" w:rsidRPr="00B35539" w:rsidRDefault="00207574" w:rsidP="00796C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5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 131–ФЗ «Об общих принципах организации местного самоуправления в Российской Федерации», </w:t>
      </w:r>
      <w:hyperlink r:id="rId10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B35539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hyperlink r:id="rId11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35539">
        <w:rPr>
          <w:rFonts w:ascii="Times New Roman" w:hAnsi="Times New Roman" w:cs="Times New Roman"/>
          <w:sz w:val="28"/>
          <w:szCs w:val="28"/>
        </w:rPr>
        <w:t xml:space="preserve"> </w:t>
      </w:r>
      <w:r w:rsidR="00A539B5" w:rsidRPr="00B35539">
        <w:rPr>
          <w:rFonts w:ascii="Times New Roman" w:hAnsi="Times New Roman" w:cs="Times New Roman"/>
          <w:sz w:val="28"/>
          <w:szCs w:val="28"/>
        </w:rPr>
        <w:t>Пушкинского</w:t>
      </w:r>
      <w:r w:rsidR="002E3C3C" w:rsidRPr="00B35539">
        <w:rPr>
          <w:rFonts w:ascii="Times New Roman" w:hAnsi="Times New Roman" w:cs="Times New Roman"/>
          <w:sz w:val="28"/>
          <w:szCs w:val="28"/>
        </w:rPr>
        <w:t xml:space="preserve"> </w:t>
      </w:r>
      <w:r w:rsidRPr="00B355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2E3C3C" w:rsidRPr="00B35539">
        <w:rPr>
          <w:rFonts w:ascii="Times New Roman" w:hAnsi="Times New Roman" w:cs="Times New Roman"/>
          <w:sz w:val="28"/>
          <w:szCs w:val="28"/>
        </w:rPr>
        <w:t>а</w:t>
      </w:r>
      <w:r w:rsidRPr="00B3553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539B5" w:rsidRPr="00B35539">
        <w:rPr>
          <w:rFonts w:ascii="Times New Roman" w:hAnsi="Times New Roman" w:cs="Times New Roman"/>
          <w:sz w:val="28"/>
          <w:szCs w:val="28"/>
        </w:rPr>
        <w:t>Пушкинского</w:t>
      </w:r>
      <w:r w:rsidR="002E3C3C" w:rsidRPr="00B355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39B5" w:rsidRPr="00B35539">
        <w:rPr>
          <w:rFonts w:ascii="Times New Roman" w:hAnsi="Times New Roman" w:cs="Times New Roman"/>
          <w:sz w:val="28"/>
          <w:szCs w:val="28"/>
        </w:rPr>
        <w:t xml:space="preserve"> </w:t>
      </w:r>
      <w:r w:rsidR="002E3C3C" w:rsidRPr="00B35539"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sub_1"/>
    </w:p>
    <w:p w:rsidR="003214FD" w:rsidRDefault="002E3C3C" w:rsidP="00A539B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539">
        <w:rPr>
          <w:rFonts w:ascii="Times New Roman" w:hAnsi="Times New Roman" w:cs="Times New Roman"/>
          <w:sz w:val="28"/>
          <w:szCs w:val="28"/>
        </w:rPr>
        <w:t xml:space="preserve">1. </w:t>
      </w:r>
      <w:r w:rsidR="003214F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3214FD" w:rsidRPr="003214F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, утвержденный постановлением администрации Пушкинского муниципального образования от 17.12.2020 г. № 152</w:t>
      </w:r>
      <w:r w:rsidR="003214FD">
        <w:rPr>
          <w:rFonts w:ascii="Times New Roman" w:hAnsi="Times New Roman" w:cs="Times New Roman"/>
          <w:sz w:val="28"/>
          <w:szCs w:val="28"/>
        </w:rPr>
        <w:t>:</w:t>
      </w:r>
    </w:p>
    <w:p w:rsidR="003214FD" w:rsidRDefault="003214FD" w:rsidP="00A539B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3 пункта 5.3 изложить в следующей редакции:</w:t>
      </w:r>
    </w:p>
    <w:p w:rsidR="003214FD" w:rsidRDefault="003214FD" w:rsidP="00A539B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14FD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3214FD">
        <w:rPr>
          <w:rFonts w:ascii="Times New Roman" w:hAnsi="Times New Roman" w:cs="Times New Roman"/>
          <w:sz w:val="28"/>
          <w:szCs w:val="28"/>
        </w:rPr>
        <w:lastRenderedPageBreak/>
        <w:t>правовыми актами для предоставления государственной или муниципальной услуги;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B46BF9" w:rsidRDefault="003B5025" w:rsidP="00796C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Контроль исполнения настоящего постановления оставляю за собой.</w:t>
      </w:r>
    </w:p>
    <w:p w:rsidR="00B35539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</w:t>
      </w:r>
      <w:r w:rsidR="005A10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5025">
        <w:rPr>
          <w:rFonts w:ascii="Times New Roman" w:hAnsi="Times New Roman" w:cs="Times New Roman"/>
          <w:sz w:val="28"/>
          <w:szCs w:val="28"/>
        </w:rPr>
        <w:t>официально</w:t>
      </w:r>
      <w:r w:rsidR="005A10F4">
        <w:rPr>
          <w:rFonts w:ascii="Times New Roman" w:hAnsi="Times New Roman" w:cs="Times New Roman"/>
          <w:sz w:val="28"/>
          <w:szCs w:val="28"/>
        </w:rPr>
        <w:t xml:space="preserve">го </w:t>
      </w:r>
      <w:r w:rsidRPr="003B5025">
        <w:rPr>
          <w:rFonts w:ascii="Times New Roman" w:hAnsi="Times New Roman" w:cs="Times New Roman"/>
          <w:sz w:val="28"/>
          <w:szCs w:val="28"/>
        </w:rPr>
        <w:t>обнародовани</w:t>
      </w:r>
      <w:r w:rsidR="005A10F4">
        <w:rPr>
          <w:rFonts w:ascii="Times New Roman" w:hAnsi="Times New Roman" w:cs="Times New Roman"/>
          <w:sz w:val="28"/>
          <w:szCs w:val="28"/>
        </w:rPr>
        <w:t>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3B5025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025" w:rsidRPr="00B35539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9B5" w:rsidRPr="00B35539" w:rsidRDefault="00A539B5" w:rsidP="00A539B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53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Пушкинского </w:t>
      </w:r>
    </w:p>
    <w:p w:rsidR="00BF6357" w:rsidRPr="00764FEA" w:rsidRDefault="00A539B5" w:rsidP="00B46BF9">
      <w:pPr>
        <w:pStyle w:val="a7"/>
        <w:tabs>
          <w:tab w:val="left" w:pos="6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553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6BF9">
        <w:rPr>
          <w:rFonts w:ascii="Times New Roman" w:hAnsi="Times New Roman" w:cs="Times New Roman"/>
          <w:b/>
          <w:sz w:val="28"/>
          <w:szCs w:val="28"/>
        </w:rPr>
        <w:tab/>
      </w:r>
      <w:r w:rsidR="00796C6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1" w:name="_GoBack"/>
      <w:bookmarkEnd w:id="1"/>
      <w:r w:rsidR="00B46BF9">
        <w:rPr>
          <w:rFonts w:ascii="Times New Roman" w:hAnsi="Times New Roman" w:cs="Times New Roman"/>
          <w:b/>
          <w:sz w:val="28"/>
          <w:szCs w:val="28"/>
        </w:rPr>
        <w:t xml:space="preserve">Н.И. Павленко </w:t>
      </w:r>
    </w:p>
    <w:p w:rsidR="008D240C" w:rsidRPr="00764FEA" w:rsidRDefault="008D240C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8D240C" w:rsidRPr="00764FEA" w:rsidSect="00B35539">
      <w:headerReference w:type="default" r:id="rId12"/>
      <w:pgSz w:w="11906" w:h="16838"/>
      <w:pgMar w:top="142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B6" w:rsidRDefault="00A932B6" w:rsidP="00272C2A">
      <w:pPr>
        <w:spacing w:after="0" w:line="240" w:lineRule="auto"/>
      </w:pPr>
      <w:r>
        <w:separator/>
      </w:r>
    </w:p>
  </w:endnote>
  <w:endnote w:type="continuationSeparator" w:id="0">
    <w:p w:rsidR="00A932B6" w:rsidRDefault="00A932B6" w:rsidP="0027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B6" w:rsidRDefault="00A932B6" w:rsidP="00272C2A">
      <w:pPr>
        <w:spacing w:after="0" w:line="240" w:lineRule="auto"/>
      </w:pPr>
      <w:r>
        <w:separator/>
      </w:r>
    </w:p>
  </w:footnote>
  <w:footnote w:type="continuationSeparator" w:id="0">
    <w:p w:rsidR="00A932B6" w:rsidRDefault="00A932B6" w:rsidP="0027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F4" w:rsidRDefault="005A10F4">
    <w:pPr>
      <w:pStyle w:val="ab"/>
      <w:jc w:val="center"/>
    </w:pPr>
  </w:p>
  <w:p w:rsidR="005A10F4" w:rsidRDefault="005A10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A47"/>
    <w:multiLevelType w:val="hybridMultilevel"/>
    <w:tmpl w:val="2C5651BE"/>
    <w:lvl w:ilvl="0" w:tplc="5A12F4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57"/>
    <w:rsid w:val="00024B6A"/>
    <w:rsid w:val="00034238"/>
    <w:rsid w:val="00045D56"/>
    <w:rsid w:val="00117C19"/>
    <w:rsid w:val="00120924"/>
    <w:rsid w:val="00140043"/>
    <w:rsid w:val="00207574"/>
    <w:rsid w:val="00224B0F"/>
    <w:rsid w:val="00271A27"/>
    <w:rsid w:val="00272C2A"/>
    <w:rsid w:val="0028431D"/>
    <w:rsid w:val="002D1C20"/>
    <w:rsid w:val="002D63D4"/>
    <w:rsid w:val="002E3C3C"/>
    <w:rsid w:val="0030411A"/>
    <w:rsid w:val="00304357"/>
    <w:rsid w:val="00306203"/>
    <w:rsid w:val="003214FD"/>
    <w:rsid w:val="003421EC"/>
    <w:rsid w:val="00386D98"/>
    <w:rsid w:val="00390CC1"/>
    <w:rsid w:val="003A077E"/>
    <w:rsid w:val="003A7435"/>
    <w:rsid w:val="003B5025"/>
    <w:rsid w:val="0041401B"/>
    <w:rsid w:val="00423063"/>
    <w:rsid w:val="00432DA5"/>
    <w:rsid w:val="0044303D"/>
    <w:rsid w:val="004705A5"/>
    <w:rsid w:val="00501A42"/>
    <w:rsid w:val="0050389A"/>
    <w:rsid w:val="0056609E"/>
    <w:rsid w:val="005A10F4"/>
    <w:rsid w:val="005B3928"/>
    <w:rsid w:val="005C7FC2"/>
    <w:rsid w:val="005F5BE2"/>
    <w:rsid w:val="00617187"/>
    <w:rsid w:val="00621DA5"/>
    <w:rsid w:val="00686475"/>
    <w:rsid w:val="006D6835"/>
    <w:rsid w:val="006F03B2"/>
    <w:rsid w:val="00764FEA"/>
    <w:rsid w:val="007738F5"/>
    <w:rsid w:val="007802A1"/>
    <w:rsid w:val="0078134C"/>
    <w:rsid w:val="00796C6B"/>
    <w:rsid w:val="007B6939"/>
    <w:rsid w:val="007D5F90"/>
    <w:rsid w:val="007F3DA6"/>
    <w:rsid w:val="00835785"/>
    <w:rsid w:val="0086226E"/>
    <w:rsid w:val="0087637D"/>
    <w:rsid w:val="008962D0"/>
    <w:rsid w:val="008A1CFD"/>
    <w:rsid w:val="008A211F"/>
    <w:rsid w:val="008A3F57"/>
    <w:rsid w:val="008A4561"/>
    <w:rsid w:val="008D240C"/>
    <w:rsid w:val="008D36BD"/>
    <w:rsid w:val="00912409"/>
    <w:rsid w:val="009416B3"/>
    <w:rsid w:val="0096632F"/>
    <w:rsid w:val="009773CD"/>
    <w:rsid w:val="00977739"/>
    <w:rsid w:val="00981E50"/>
    <w:rsid w:val="0098628F"/>
    <w:rsid w:val="009B69A0"/>
    <w:rsid w:val="009D3EC5"/>
    <w:rsid w:val="009F7B99"/>
    <w:rsid w:val="00A539B5"/>
    <w:rsid w:val="00A661E0"/>
    <w:rsid w:val="00A932B6"/>
    <w:rsid w:val="00A93C03"/>
    <w:rsid w:val="00A97DC9"/>
    <w:rsid w:val="00B306DB"/>
    <w:rsid w:val="00B35539"/>
    <w:rsid w:val="00B41318"/>
    <w:rsid w:val="00B46BF9"/>
    <w:rsid w:val="00B807C8"/>
    <w:rsid w:val="00BD49EB"/>
    <w:rsid w:val="00BE7407"/>
    <w:rsid w:val="00BF6357"/>
    <w:rsid w:val="00C10B16"/>
    <w:rsid w:val="00C94219"/>
    <w:rsid w:val="00CB2DC9"/>
    <w:rsid w:val="00CC5361"/>
    <w:rsid w:val="00CD3179"/>
    <w:rsid w:val="00D043C0"/>
    <w:rsid w:val="00D328CC"/>
    <w:rsid w:val="00D74ADA"/>
    <w:rsid w:val="00D87CDF"/>
    <w:rsid w:val="00D9164B"/>
    <w:rsid w:val="00DA2B39"/>
    <w:rsid w:val="00DB34C0"/>
    <w:rsid w:val="00DE14F4"/>
    <w:rsid w:val="00DF73D5"/>
    <w:rsid w:val="00E01970"/>
    <w:rsid w:val="00E41144"/>
    <w:rsid w:val="00E449FE"/>
    <w:rsid w:val="00EE5AF2"/>
    <w:rsid w:val="00EE7AE1"/>
    <w:rsid w:val="00F04AF8"/>
    <w:rsid w:val="00F27767"/>
    <w:rsid w:val="00F56C20"/>
    <w:rsid w:val="00F83196"/>
    <w:rsid w:val="00FB7B04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b/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C2A"/>
    <w:rPr>
      <w:rFonts w:eastAsiaTheme="minorEastAsia"/>
      <w:lang w:eastAsia="ru-RU"/>
    </w:rPr>
  </w:style>
  <w:style w:type="paragraph" w:customStyle="1" w:styleId="s1">
    <w:name w:val="s_1"/>
    <w:basedOn w:val="a"/>
    <w:rsid w:val="0077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B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b/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C2A"/>
    <w:rPr>
      <w:rFonts w:eastAsiaTheme="minorEastAsia"/>
      <w:lang w:eastAsia="ru-RU"/>
    </w:rPr>
  </w:style>
  <w:style w:type="paragraph" w:customStyle="1" w:styleId="s1">
    <w:name w:val="s_1"/>
    <w:basedOn w:val="a"/>
    <w:rsid w:val="0077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B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9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71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65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5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5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96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09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32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810297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3FE9-45DA-43F5-9E82-478E48D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адзе</dc:creator>
  <cp:lastModifiedBy>user</cp:lastModifiedBy>
  <cp:revision>2</cp:revision>
  <cp:lastPrinted>2021-03-01T09:30:00Z</cp:lastPrinted>
  <dcterms:created xsi:type="dcterms:W3CDTF">2021-03-31T13:17:00Z</dcterms:created>
  <dcterms:modified xsi:type="dcterms:W3CDTF">2021-03-31T13:17:00Z</dcterms:modified>
</cp:coreProperties>
</file>